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国务院</w:t>
      </w:r>
    </w:p>
    <w:p>
      <w:pPr>
        <w:jc w:val="center"/>
        <w:rPr>
          <w:rFonts w:ascii="宋体" w:hAnsi="宋体" w:eastAsia="宋体" w:cs="Arial"/>
          <w:bCs/>
          <w:sz w:val="44"/>
          <w:szCs w:val="44"/>
        </w:rPr>
      </w:pPr>
      <w:r>
        <w:rPr>
          <w:rFonts w:ascii="宋体" w:hAnsi="宋体" w:eastAsia="宋体" w:cs="Arial"/>
          <w:bCs/>
          <w:sz w:val="44"/>
          <w:szCs w:val="44"/>
        </w:rPr>
        <w:t>机构改革涉及法律规定的行政机关</w:t>
      </w:r>
    </w:p>
    <w:p>
      <w:pPr>
        <w:jc w:val="center"/>
        <w:rPr>
          <w:rFonts w:ascii="宋体" w:hAnsi="宋体" w:eastAsia="宋体" w:cs="Arial"/>
          <w:bCs/>
          <w:sz w:val="44"/>
          <w:szCs w:val="44"/>
        </w:rPr>
      </w:pPr>
      <w:r>
        <w:rPr>
          <w:rFonts w:ascii="宋体" w:hAnsi="宋体" w:eastAsia="宋体" w:cs="Arial"/>
          <w:bCs/>
          <w:sz w:val="44"/>
          <w:szCs w:val="44"/>
        </w:rPr>
        <w:t>职责调整问题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三届全国人民代表大会常务委员会第二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了贯彻落实党</w:t>
      </w:r>
      <w:bookmarkStart w:id="3" w:name="_GoBack"/>
      <w:bookmarkEnd w:id="3"/>
      <w:r>
        <w:rPr>
          <w:rFonts w:ascii="仿宋_GB2312" w:hAnsi="仿宋_GB2312" w:eastAsia="仿宋_GB2312" w:cs="仿宋_GB2312"/>
          <w:sz w:val="32"/>
        </w:rPr>
        <w:t>的十九大和十九届二中、三中全会精神，按照第十三届全国人民代表大会第一次会议批准的《国务院机构改革方案》，平稳有序调整法律规定的行政机关职责和工作，确保行政机关依法履行职责、开展工作，推进国家机构设置和职能配置优化协同高效，现就国务院机构改革涉及法律规定的行政机关职责调整问题作出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现行法律规定的行政机关职责和工作，《国务院机构改革方案》确定由组建后的行政机关或者划入职责的行政机关承担的，在有关法律规定尚未修改之前，调整适用有关法律规定，由组建后的行政机关或者划入职责的行政机关承担；相关职责尚未调整到位之前，由原承担该职责和工作的行政机关继续承担。</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地方各级行政机关承担法律规定的职责和工作需要进行调整的，按照上述原则执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法律规定上级行政机关对下级行政机关负有管理监督指导等职责的，上级行政机关职责已调整到位、下级行政机关职责尚未调整到位的，由《国务院机构改革方案》确定承担该职责的上级行政机关履行管理监督指导等职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实施《国务院机构改革方案》需要制定、修改法律，或者需要由全国人民代表大会常务委员会作出相关决定的，国务院应当及时提出议案，依照法定程序提请审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国务院及其有关部门应当精心组织，周密部署，确保行政机关履行法定职责、开展工作的连续性、稳定性、有效性，特别是做好涉及民生、应急、安全生产等重点领域工作。</w:t>
      </w:r>
    </w:p>
    <w:p>
      <w:pPr>
        <w:spacing w:line="240" w:lineRule="auto"/>
        <w:ind w:firstLine="640"/>
        <w:jc w:val="both"/>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自</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28</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3C253F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1:47: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